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359"/>
        <w:gridCol w:w="445"/>
        <w:gridCol w:w="1899"/>
        <w:gridCol w:w="984"/>
        <w:gridCol w:w="96"/>
        <w:gridCol w:w="1098"/>
        <w:gridCol w:w="539"/>
        <w:gridCol w:w="774"/>
        <w:gridCol w:w="1075"/>
        <w:gridCol w:w="1194"/>
      </w:tblGrid>
      <w:tr w:rsidR="003B7B50" w14:paraId="3974E79D" w14:textId="7777777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95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27810" w14:textId="77777777" w:rsidR="003B7B50" w:rsidRPr="00BA3F56" w:rsidRDefault="003B7B50" w:rsidP="007B593B"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 w:rsidRPr="00BA3F56">
              <w:rPr>
                <w:rFonts w:hint="eastAsia"/>
                <w:b/>
                <w:spacing w:val="27"/>
                <w:kern w:val="0"/>
                <w:sz w:val="36"/>
                <w:szCs w:val="36"/>
                <w:fitText w:val="5778" w:id="-2101086720"/>
              </w:rPr>
              <w:t>国民健康保険療養費支給申請</w:t>
            </w:r>
            <w:r w:rsidRPr="00BA3F56">
              <w:rPr>
                <w:rFonts w:hint="eastAsia"/>
                <w:b/>
                <w:spacing w:val="8"/>
                <w:kern w:val="0"/>
                <w:sz w:val="36"/>
                <w:szCs w:val="36"/>
                <w:fitText w:val="5778" w:id="-2101086720"/>
              </w:rPr>
              <w:t>書</w:t>
            </w:r>
          </w:p>
        </w:tc>
      </w:tr>
      <w:tr w:rsidR="00E5045E" w14:paraId="3C8809DA" w14:textId="77777777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637CB" w14:textId="77777777" w:rsidR="00E5045E" w:rsidRPr="006D0BEE" w:rsidRDefault="00E5045E" w:rsidP="006D0BEE">
            <w:pPr>
              <w:jc w:val="center"/>
              <w:rPr>
                <w:rFonts w:hint="eastAsia"/>
                <w:sz w:val="22"/>
                <w:szCs w:val="22"/>
              </w:rPr>
            </w:pPr>
            <w:r w:rsidRPr="00961600">
              <w:rPr>
                <w:rFonts w:hint="eastAsia"/>
                <w:kern w:val="0"/>
                <w:sz w:val="22"/>
                <w:szCs w:val="22"/>
                <w:fitText w:val="1100" w:id="-2101073151"/>
              </w:rPr>
              <w:t>被保険者証</w:t>
            </w:r>
          </w:p>
          <w:p w14:paraId="1EF744B5" w14:textId="77777777" w:rsidR="00E5045E" w:rsidRDefault="00E5045E" w:rsidP="006D0BEE">
            <w:pPr>
              <w:jc w:val="center"/>
              <w:rPr>
                <w:rFonts w:hint="eastAsia"/>
                <w:sz w:val="24"/>
              </w:rPr>
            </w:pPr>
            <w:r w:rsidRPr="00961600">
              <w:rPr>
                <w:rFonts w:hint="eastAsia"/>
                <w:spacing w:val="36"/>
                <w:kern w:val="0"/>
                <w:sz w:val="22"/>
                <w:szCs w:val="22"/>
                <w:fitText w:val="1100" w:id="-2101073150"/>
              </w:rPr>
              <w:t>記号番</w:t>
            </w:r>
            <w:r w:rsidRPr="00961600">
              <w:rPr>
                <w:rFonts w:hint="eastAsia"/>
                <w:spacing w:val="2"/>
                <w:kern w:val="0"/>
                <w:sz w:val="22"/>
                <w:szCs w:val="22"/>
                <w:fitText w:val="1100" w:id="-2101073150"/>
              </w:rPr>
              <w:t>号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</w:tcBorders>
          </w:tcPr>
          <w:p w14:paraId="0F13A50E" w14:textId="77777777" w:rsidR="00E5045E" w:rsidRDefault="00E5045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志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FAFC0A1" w14:textId="77777777" w:rsidR="00E5045E" w:rsidRPr="00E5045E" w:rsidRDefault="00E5045E" w:rsidP="006D0BEE">
            <w:pPr>
              <w:jc w:val="center"/>
              <w:rPr>
                <w:rFonts w:hint="eastAsia"/>
                <w:sz w:val="20"/>
                <w:szCs w:val="22"/>
              </w:rPr>
            </w:pPr>
            <w:r w:rsidRPr="00E5045E">
              <w:rPr>
                <w:rFonts w:hint="eastAsia"/>
                <w:sz w:val="20"/>
                <w:szCs w:val="22"/>
              </w:rPr>
              <w:t>療養を受</w:t>
            </w:r>
          </w:p>
          <w:p w14:paraId="147DE9AF" w14:textId="77777777" w:rsidR="00E5045E" w:rsidRPr="00E5045E" w:rsidRDefault="00E5045E" w:rsidP="006D0BEE">
            <w:pPr>
              <w:jc w:val="center"/>
              <w:rPr>
                <w:rFonts w:hint="eastAsia"/>
                <w:sz w:val="20"/>
                <w:szCs w:val="22"/>
              </w:rPr>
            </w:pPr>
            <w:r w:rsidRPr="00E5045E">
              <w:rPr>
                <w:rFonts w:hint="eastAsia"/>
                <w:sz w:val="20"/>
                <w:szCs w:val="22"/>
              </w:rPr>
              <w:t>けた被保</w:t>
            </w:r>
          </w:p>
          <w:p w14:paraId="3D7AA887" w14:textId="77777777" w:rsidR="00E5045E" w:rsidRPr="00E5045E" w:rsidRDefault="00E5045E" w:rsidP="006D0BEE">
            <w:pPr>
              <w:jc w:val="center"/>
              <w:rPr>
                <w:rFonts w:hint="eastAsia"/>
                <w:sz w:val="20"/>
              </w:rPr>
            </w:pPr>
            <w:r w:rsidRPr="00E5045E">
              <w:rPr>
                <w:rFonts w:hint="eastAsia"/>
                <w:sz w:val="20"/>
                <w:szCs w:val="22"/>
              </w:rPr>
              <w:t>険者氏名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12" w:space="0" w:color="auto"/>
            </w:tcBorders>
          </w:tcPr>
          <w:p w14:paraId="25A02799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075" w:type="dxa"/>
            <w:vMerge w:val="restart"/>
            <w:tcBorders>
              <w:top w:val="single" w:sz="12" w:space="0" w:color="auto"/>
            </w:tcBorders>
            <w:vAlign w:val="center"/>
          </w:tcPr>
          <w:p w14:paraId="0C1BE949" w14:textId="77777777" w:rsidR="00E5045E" w:rsidRPr="009E0377" w:rsidRDefault="00E5045E" w:rsidP="006D0BEE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世帯主</w:t>
            </w:r>
          </w:p>
          <w:p w14:paraId="25D13AB0" w14:textId="77777777" w:rsidR="00E5045E" w:rsidRPr="009E0377" w:rsidRDefault="00E5045E" w:rsidP="006D0BEE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と　の</w:t>
            </w:r>
          </w:p>
          <w:p w14:paraId="66C52902" w14:textId="77777777" w:rsidR="00E5045E" w:rsidRDefault="00E5045E" w:rsidP="006D0BEE">
            <w:pPr>
              <w:jc w:val="center"/>
              <w:rPr>
                <w:rFonts w:hint="eastAsia"/>
                <w:sz w:val="24"/>
              </w:rPr>
            </w:pPr>
            <w:r w:rsidRPr="009E0377">
              <w:rPr>
                <w:rFonts w:hint="eastAsia"/>
                <w:sz w:val="22"/>
                <w:szCs w:val="22"/>
              </w:rPr>
              <w:t>続　柄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4C31EF9" w14:textId="77777777" w:rsidR="00E5045E" w:rsidRDefault="00E5045E">
            <w:pPr>
              <w:rPr>
                <w:sz w:val="24"/>
              </w:rPr>
            </w:pPr>
          </w:p>
        </w:tc>
      </w:tr>
      <w:tr w:rsidR="00E5045E" w14:paraId="68DCE040" w14:textId="77777777" w:rsidTr="00CE1D1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3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9EED067" w14:textId="77777777" w:rsidR="00E5045E" w:rsidRPr="006D0BEE" w:rsidRDefault="00E5045E" w:rsidP="006D0BEE">
            <w:pPr>
              <w:jc w:val="center"/>
              <w:rPr>
                <w:rFonts w:hint="eastAsia"/>
                <w:sz w:val="22"/>
                <w:szCs w:val="22"/>
              </w:rPr>
            </w:pPr>
            <w:r w:rsidRPr="00961600">
              <w:rPr>
                <w:rFonts w:hint="eastAsia"/>
                <w:spacing w:val="110"/>
                <w:kern w:val="0"/>
                <w:sz w:val="22"/>
                <w:szCs w:val="22"/>
                <w:fitText w:val="1100" w:id="-2101073149"/>
              </w:rPr>
              <w:t>傷病</w:t>
            </w:r>
            <w:r w:rsidRPr="00961600">
              <w:rPr>
                <w:rFonts w:hint="eastAsia"/>
                <w:kern w:val="0"/>
                <w:sz w:val="22"/>
                <w:szCs w:val="22"/>
                <w:fitText w:val="1100" w:id="-2101073149"/>
              </w:rPr>
              <w:t>名</w:t>
            </w:r>
          </w:p>
        </w:tc>
        <w:tc>
          <w:tcPr>
            <w:tcW w:w="2344" w:type="dxa"/>
            <w:gridSpan w:val="2"/>
            <w:vMerge w:val="restart"/>
          </w:tcPr>
          <w:p w14:paraId="69BDE1F2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dotted" w:sz="4" w:space="0" w:color="auto"/>
            </w:tcBorders>
          </w:tcPr>
          <w:p w14:paraId="3491FBA6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2411" w:type="dxa"/>
            <w:gridSpan w:val="3"/>
            <w:vMerge/>
            <w:tcBorders>
              <w:bottom w:val="dotted" w:sz="4" w:space="0" w:color="auto"/>
            </w:tcBorders>
          </w:tcPr>
          <w:p w14:paraId="5F6FD702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075" w:type="dxa"/>
            <w:vMerge/>
          </w:tcPr>
          <w:p w14:paraId="60986169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194" w:type="dxa"/>
            <w:vMerge/>
            <w:tcBorders>
              <w:right w:val="single" w:sz="12" w:space="0" w:color="auto"/>
            </w:tcBorders>
          </w:tcPr>
          <w:p w14:paraId="50DDD262" w14:textId="77777777" w:rsidR="00E5045E" w:rsidRDefault="00E5045E">
            <w:pPr>
              <w:rPr>
                <w:sz w:val="24"/>
              </w:rPr>
            </w:pPr>
          </w:p>
        </w:tc>
      </w:tr>
      <w:tr w:rsidR="00E5045E" w14:paraId="0E45E688" w14:textId="77777777" w:rsidTr="00CE1D1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93F19B" w14:textId="77777777" w:rsidR="00E5045E" w:rsidRPr="00961600" w:rsidRDefault="00E5045E" w:rsidP="006D0BEE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vMerge/>
          </w:tcPr>
          <w:p w14:paraId="52A8B8E6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</w:tcBorders>
          </w:tcPr>
          <w:p w14:paraId="2DCA377B" w14:textId="77777777" w:rsidR="00E5045E" w:rsidRPr="00CE1D1A" w:rsidRDefault="00E5045E" w:rsidP="00E5045E">
            <w:pPr>
              <w:rPr>
                <w:sz w:val="20"/>
              </w:rPr>
            </w:pPr>
            <w:r w:rsidRPr="00CE1D1A">
              <w:rPr>
                <w:rFonts w:hint="eastAsia"/>
                <w:sz w:val="20"/>
              </w:rPr>
              <w:t>個人番号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</w:tcBorders>
          </w:tcPr>
          <w:p w14:paraId="41BF410D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075" w:type="dxa"/>
            <w:vMerge/>
          </w:tcPr>
          <w:p w14:paraId="612F619E" w14:textId="77777777" w:rsidR="00E5045E" w:rsidRDefault="00E5045E">
            <w:pPr>
              <w:rPr>
                <w:sz w:val="24"/>
              </w:rPr>
            </w:pPr>
          </w:p>
        </w:tc>
        <w:tc>
          <w:tcPr>
            <w:tcW w:w="1194" w:type="dxa"/>
            <w:vMerge/>
            <w:tcBorders>
              <w:right w:val="single" w:sz="12" w:space="0" w:color="auto"/>
            </w:tcBorders>
          </w:tcPr>
          <w:p w14:paraId="71C0D8B1" w14:textId="77777777" w:rsidR="00E5045E" w:rsidRDefault="00E5045E">
            <w:pPr>
              <w:rPr>
                <w:sz w:val="24"/>
              </w:rPr>
            </w:pPr>
          </w:p>
        </w:tc>
      </w:tr>
      <w:tr w:rsidR="003B7B50" w14:paraId="303475C0" w14:textId="77777777" w:rsidTr="00CE1D1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2AA995FF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2344" w:type="dxa"/>
            <w:gridSpan w:val="2"/>
            <w:vMerge/>
          </w:tcPr>
          <w:p w14:paraId="46EC2004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6B95251F" w14:textId="77777777" w:rsidR="003B7B50" w:rsidRPr="006D0BEE" w:rsidRDefault="00F720CC" w:rsidP="006D0BEE">
            <w:pPr>
              <w:jc w:val="center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療養期間</w:t>
            </w:r>
          </w:p>
        </w:tc>
        <w:tc>
          <w:tcPr>
            <w:tcW w:w="468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53BE1723" w14:textId="77777777" w:rsidR="003B7B50" w:rsidRPr="006D0BEE" w:rsidRDefault="00F720CC" w:rsidP="004538E5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 xml:space="preserve">　　年　　月　　日　　から</w:t>
            </w:r>
          </w:p>
          <w:p w14:paraId="3E8A83BD" w14:textId="77777777" w:rsidR="00F720CC" w:rsidRPr="006D0BEE" w:rsidRDefault="00F720CC" w:rsidP="004538E5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 xml:space="preserve">　　年　　月　　日　　まで</w:t>
            </w:r>
          </w:p>
          <w:p w14:paraId="62ECC452" w14:textId="77777777" w:rsidR="00F720CC" w:rsidRPr="00F720CC" w:rsidRDefault="00F720CC" w:rsidP="006D0BEE">
            <w:pPr>
              <w:ind w:firstLineChars="1500" w:firstLine="3300"/>
              <w:rPr>
                <w:rFonts w:hint="eastAsia"/>
                <w:sz w:val="24"/>
              </w:rPr>
            </w:pPr>
            <w:r w:rsidRPr="006D0BEE">
              <w:rPr>
                <w:rFonts w:hint="eastAsia"/>
                <w:sz w:val="22"/>
                <w:szCs w:val="22"/>
              </w:rPr>
              <w:t>日間</w:t>
            </w:r>
          </w:p>
        </w:tc>
      </w:tr>
      <w:tr w:rsidR="00CE1D1A" w14:paraId="0F2E6173" w14:textId="77777777" w:rsidTr="00CE1D1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881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6796192B" w14:textId="77777777" w:rsidR="00CE1D1A" w:rsidRPr="00CE1D1A" w:rsidRDefault="00CE1D1A">
            <w:pPr>
              <w:rPr>
                <w:w w:val="90"/>
                <w:sz w:val="24"/>
              </w:rPr>
            </w:pPr>
            <w:r w:rsidRPr="00CE1D1A">
              <w:rPr>
                <w:rFonts w:hint="eastAsia"/>
                <w:w w:val="90"/>
                <w:sz w:val="16"/>
              </w:rPr>
              <w:t>第三者行為によるものか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14:paraId="04507F56" w14:textId="77777777" w:rsidR="00CE1D1A" w:rsidRPr="00CE1D1A" w:rsidRDefault="00CE1D1A" w:rsidP="00CE1D1A">
            <w:pPr>
              <w:rPr>
                <w:sz w:val="16"/>
              </w:rPr>
            </w:pPr>
            <w:r w:rsidRPr="00CE1D1A">
              <w:rPr>
                <w:rFonts w:hint="eastAsia"/>
                <w:sz w:val="18"/>
              </w:rPr>
              <w:t>□はい　　□いいえ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1F31AB42" w14:textId="77777777" w:rsidR="00CE1D1A" w:rsidRPr="006D0BEE" w:rsidRDefault="00CE1D1A" w:rsidP="006D0BE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68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F83D27A" w14:textId="77777777" w:rsidR="00CE1D1A" w:rsidRPr="006D0BEE" w:rsidRDefault="00CE1D1A" w:rsidP="006D0BEE">
            <w:pPr>
              <w:rPr>
                <w:rFonts w:hint="eastAsia"/>
                <w:sz w:val="22"/>
                <w:szCs w:val="22"/>
              </w:rPr>
            </w:pPr>
          </w:p>
        </w:tc>
      </w:tr>
      <w:tr w:rsidR="003B7B50" w14:paraId="23186AF0" w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436" w:type="dxa"/>
            <w:gridSpan w:val="2"/>
            <w:tcBorders>
              <w:left w:val="single" w:sz="12" w:space="0" w:color="auto"/>
            </w:tcBorders>
            <w:vAlign w:val="center"/>
          </w:tcPr>
          <w:p w14:paraId="015D2510" w14:textId="77777777" w:rsidR="003B7B50" w:rsidRPr="006D0BEE" w:rsidRDefault="007B593B" w:rsidP="006D0BEE">
            <w:pPr>
              <w:jc w:val="center"/>
              <w:rPr>
                <w:rFonts w:hint="eastAsia"/>
                <w:sz w:val="22"/>
                <w:szCs w:val="22"/>
              </w:rPr>
            </w:pPr>
            <w:r w:rsidRPr="00961600">
              <w:rPr>
                <w:rFonts w:hint="eastAsia"/>
                <w:spacing w:val="36"/>
                <w:kern w:val="0"/>
                <w:sz w:val="22"/>
                <w:szCs w:val="22"/>
                <w:fitText w:val="1100" w:id="-2101073148"/>
              </w:rPr>
              <w:t>発病負</w:t>
            </w:r>
            <w:r w:rsidRPr="00961600">
              <w:rPr>
                <w:rFonts w:hint="eastAsia"/>
                <w:spacing w:val="2"/>
                <w:kern w:val="0"/>
                <w:sz w:val="22"/>
                <w:szCs w:val="22"/>
                <w:fitText w:val="1100" w:id="-2101073148"/>
              </w:rPr>
              <w:t>傷</w:t>
            </w:r>
          </w:p>
          <w:p w14:paraId="6D6397B3" w14:textId="77777777" w:rsidR="007B593B" w:rsidRDefault="007B593B" w:rsidP="006D0BEE">
            <w:pPr>
              <w:jc w:val="center"/>
              <w:rPr>
                <w:rFonts w:hint="eastAsia"/>
                <w:sz w:val="24"/>
              </w:rPr>
            </w:pPr>
            <w:r w:rsidRPr="00961600">
              <w:rPr>
                <w:rFonts w:hint="eastAsia"/>
                <w:spacing w:val="110"/>
                <w:kern w:val="0"/>
                <w:sz w:val="22"/>
                <w:szCs w:val="22"/>
                <w:fitText w:val="1100" w:id="-2101073147"/>
              </w:rPr>
              <w:t>年月</w:t>
            </w:r>
            <w:r w:rsidRPr="00961600">
              <w:rPr>
                <w:rFonts w:hint="eastAsia"/>
                <w:kern w:val="0"/>
                <w:sz w:val="22"/>
                <w:szCs w:val="22"/>
                <w:fitText w:val="1100" w:id="-2101073147"/>
              </w:rPr>
              <w:t>日</w:t>
            </w:r>
          </w:p>
        </w:tc>
        <w:tc>
          <w:tcPr>
            <w:tcW w:w="2344" w:type="dxa"/>
            <w:gridSpan w:val="2"/>
          </w:tcPr>
          <w:p w14:paraId="20BF9369" w14:textId="77777777" w:rsidR="003B7B50" w:rsidRPr="006D0BEE" w:rsidRDefault="003B7B50">
            <w:pPr>
              <w:rPr>
                <w:rFonts w:hint="eastAsia"/>
                <w:sz w:val="22"/>
                <w:szCs w:val="22"/>
              </w:rPr>
            </w:pPr>
          </w:p>
          <w:p w14:paraId="7086D904" w14:textId="77777777" w:rsidR="007B593B" w:rsidRPr="006D0BEE" w:rsidRDefault="007B593B">
            <w:pPr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 xml:space="preserve">　</w:t>
            </w:r>
            <w:r w:rsidRPr="006D0BEE">
              <w:rPr>
                <w:rFonts w:hint="eastAsia"/>
                <w:sz w:val="22"/>
                <w:szCs w:val="22"/>
              </w:rPr>
              <w:t xml:space="preserve">   </w:t>
            </w:r>
            <w:r w:rsidR="006D0BEE">
              <w:rPr>
                <w:rFonts w:hint="eastAsia"/>
                <w:sz w:val="22"/>
                <w:szCs w:val="22"/>
              </w:rPr>
              <w:t xml:space="preserve">　</w:t>
            </w:r>
            <w:r w:rsidRPr="006D0BEE">
              <w:rPr>
                <w:rFonts w:hint="eastAsia"/>
                <w:sz w:val="22"/>
                <w:szCs w:val="22"/>
              </w:rPr>
              <w:t>年</w:t>
            </w:r>
            <w:r w:rsidRPr="006D0BEE">
              <w:rPr>
                <w:rFonts w:hint="eastAsia"/>
                <w:sz w:val="22"/>
                <w:szCs w:val="22"/>
              </w:rPr>
              <w:t xml:space="preserve"> </w:t>
            </w:r>
            <w:r w:rsidRPr="006D0BEE">
              <w:rPr>
                <w:rFonts w:hint="eastAsia"/>
                <w:sz w:val="22"/>
                <w:szCs w:val="22"/>
              </w:rPr>
              <w:t xml:space="preserve">　月</w:t>
            </w:r>
            <w:r w:rsidRPr="006D0BEE">
              <w:rPr>
                <w:rFonts w:hint="eastAsia"/>
                <w:sz w:val="22"/>
                <w:szCs w:val="22"/>
              </w:rPr>
              <w:t xml:space="preserve"> </w:t>
            </w:r>
            <w:r w:rsidRPr="006D0BEE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080" w:type="dxa"/>
            <w:gridSpan w:val="2"/>
            <w:vMerge/>
          </w:tcPr>
          <w:p w14:paraId="00405F4D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4680" w:type="dxa"/>
            <w:gridSpan w:val="5"/>
            <w:vMerge/>
            <w:tcBorders>
              <w:right w:val="single" w:sz="12" w:space="0" w:color="auto"/>
            </w:tcBorders>
          </w:tcPr>
          <w:p w14:paraId="4094AF5D" w14:textId="77777777" w:rsidR="003B7B50" w:rsidRDefault="003B7B50">
            <w:pPr>
              <w:rPr>
                <w:sz w:val="24"/>
              </w:rPr>
            </w:pPr>
          </w:p>
        </w:tc>
      </w:tr>
      <w:tr w:rsidR="003B7B50" w14:paraId="509CA71B" w14:textId="77777777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3780" w:type="dxa"/>
            <w:gridSpan w:val="4"/>
            <w:tcBorders>
              <w:left w:val="single" w:sz="12" w:space="0" w:color="auto"/>
            </w:tcBorders>
            <w:vAlign w:val="center"/>
          </w:tcPr>
          <w:p w14:paraId="7ACB4D7B" w14:textId="77777777" w:rsidR="003B7B50" w:rsidRPr="006D0BEE" w:rsidRDefault="007B593B" w:rsidP="0096160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診療・調剤の支給又は手当を受け</w:t>
            </w:r>
          </w:p>
          <w:p w14:paraId="64684EC8" w14:textId="77777777" w:rsidR="007B593B" w:rsidRPr="006D0BEE" w:rsidRDefault="007B593B" w:rsidP="0096160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た病院・診療所・薬局その他の者</w:t>
            </w:r>
          </w:p>
          <w:p w14:paraId="10A34C77" w14:textId="77777777" w:rsidR="007B593B" w:rsidRPr="007B593B" w:rsidRDefault="0094662D" w:rsidP="00961600">
            <w:pPr>
              <w:ind w:firstLineChars="100" w:firstLine="220"/>
              <w:rPr>
                <w:rFonts w:hint="eastAsia"/>
                <w:sz w:val="24"/>
              </w:rPr>
            </w:pPr>
            <w:r w:rsidRPr="006D0BEE">
              <w:rPr>
                <w:rFonts w:hint="eastAsia"/>
                <w:sz w:val="22"/>
                <w:szCs w:val="22"/>
              </w:rPr>
              <w:t>の名称及び所在地</w:t>
            </w:r>
          </w:p>
        </w:tc>
        <w:tc>
          <w:tcPr>
            <w:tcW w:w="5760" w:type="dxa"/>
            <w:gridSpan w:val="7"/>
            <w:tcBorders>
              <w:right w:val="single" w:sz="12" w:space="0" w:color="auto"/>
            </w:tcBorders>
          </w:tcPr>
          <w:p w14:paraId="63B923BB" w14:textId="77777777" w:rsidR="003B7B50" w:rsidRDefault="003B7B50">
            <w:pPr>
              <w:rPr>
                <w:sz w:val="24"/>
              </w:rPr>
            </w:pPr>
          </w:p>
        </w:tc>
      </w:tr>
      <w:tr w:rsidR="003B7B50" w14:paraId="618C76EF" w14:textId="7777777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780" w:type="dxa"/>
            <w:gridSpan w:val="4"/>
            <w:tcBorders>
              <w:left w:val="single" w:sz="12" w:space="0" w:color="auto"/>
            </w:tcBorders>
            <w:vAlign w:val="center"/>
          </w:tcPr>
          <w:p w14:paraId="24C39F69" w14:textId="77777777" w:rsidR="003B7B50" w:rsidRPr="006D0BEE" w:rsidRDefault="0094662D" w:rsidP="0096160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診療又は調剤に従事した医師・歯</w:t>
            </w:r>
          </w:p>
          <w:p w14:paraId="7FC7487F" w14:textId="77777777" w:rsidR="0094662D" w:rsidRPr="0094662D" w:rsidRDefault="0094662D" w:rsidP="00961600">
            <w:pPr>
              <w:ind w:firstLineChars="100" w:firstLine="220"/>
              <w:rPr>
                <w:rFonts w:hint="eastAsia"/>
                <w:sz w:val="24"/>
              </w:rPr>
            </w:pPr>
            <w:r w:rsidRPr="006D0BEE">
              <w:rPr>
                <w:rFonts w:hint="eastAsia"/>
                <w:sz w:val="22"/>
                <w:szCs w:val="22"/>
              </w:rPr>
              <w:t>科医師又は薬剤師の氏名</w:t>
            </w:r>
          </w:p>
        </w:tc>
        <w:tc>
          <w:tcPr>
            <w:tcW w:w="5760" w:type="dxa"/>
            <w:gridSpan w:val="7"/>
            <w:tcBorders>
              <w:right w:val="single" w:sz="12" w:space="0" w:color="auto"/>
            </w:tcBorders>
          </w:tcPr>
          <w:p w14:paraId="1B3529AC" w14:textId="77777777" w:rsidR="003B7B50" w:rsidRDefault="003B7B50">
            <w:pPr>
              <w:rPr>
                <w:sz w:val="24"/>
              </w:rPr>
            </w:pPr>
          </w:p>
        </w:tc>
      </w:tr>
      <w:tr w:rsidR="003B7B50" w14:paraId="4FCB3AD9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43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4BBABA7" w14:textId="77777777" w:rsidR="003B7B50" w:rsidRPr="006D0BEE" w:rsidRDefault="0094662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療養の給付</w:t>
            </w:r>
          </w:p>
          <w:p w14:paraId="0EB5170A" w14:textId="77777777" w:rsidR="0094662D" w:rsidRPr="006D0BEE" w:rsidRDefault="0094662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6D0BEE">
              <w:rPr>
                <w:rFonts w:hint="eastAsia"/>
                <w:sz w:val="22"/>
                <w:szCs w:val="22"/>
              </w:rPr>
              <w:t>を受ける</w:t>
            </w:r>
            <w:proofErr w:type="gramStart"/>
            <w:r w:rsidRPr="006D0BEE">
              <w:rPr>
                <w:rFonts w:hint="eastAsia"/>
                <w:sz w:val="22"/>
                <w:szCs w:val="22"/>
              </w:rPr>
              <w:t>こ</w:t>
            </w:r>
            <w:proofErr w:type="gramEnd"/>
          </w:p>
          <w:p w14:paraId="5441874A" w14:textId="77777777" w:rsidR="0094662D" w:rsidRPr="006D0BEE" w:rsidRDefault="0094662D" w:rsidP="0094662D">
            <w:pPr>
              <w:jc w:val="center"/>
              <w:rPr>
                <w:rFonts w:hint="eastAsia"/>
                <w:sz w:val="22"/>
                <w:szCs w:val="22"/>
              </w:rPr>
            </w:pPr>
            <w:proofErr w:type="gramStart"/>
            <w:r w:rsidRPr="006D0BEE">
              <w:rPr>
                <w:rFonts w:hint="eastAsia"/>
                <w:sz w:val="22"/>
                <w:szCs w:val="22"/>
              </w:rPr>
              <w:t>とが</w:t>
            </w:r>
            <w:proofErr w:type="gramEnd"/>
            <w:r w:rsidRPr="006D0BEE">
              <w:rPr>
                <w:rFonts w:hint="eastAsia"/>
                <w:sz w:val="22"/>
                <w:szCs w:val="22"/>
              </w:rPr>
              <w:t>できな</w:t>
            </w:r>
          </w:p>
          <w:p w14:paraId="70F0059C" w14:textId="77777777" w:rsidR="0094662D" w:rsidRPr="0094662D" w:rsidRDefault="0094662D" w:rsidP="0094662D">
            <w:pPr>
              <w:jc w:val="center"/>
              <w:rPr>
                <w:rFonts w:hint="eastAsia"/>
                <w:sz w:val="24"/>
              </w:rPr>
            </w:pPr>
            <w:r w:rsidRPr="006D0BEE">
              <w:rPr>
                <w:rFonts w:hint="eastAsia"/>
                <w:sz w:val="22"/>
                <w:szCs w:val="22"/>
              </w:rPr>
              <w:t>かった理由</w:t>
            </w:r>
          </w:p>
        </w:tc>
        <w:tc>
          <w:tcPr>
            <w:tcW w:w="2344" w:type="dxa"/>
            <w:gridSpan w:val="2"/>
            <w:vMerge w:val="restart"/>
          </w:tcPr>
          <w:p w14:paraId="431428CF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984" w:type="dxa"/>
            <w:vAlign w:val="center"/>
          </w:tcPr>
          <w:p w14:paraId="776E5FD8" w14:textId="77777777" w:rsidR="003B7B50" w:rsidRPr="009E0377" w:rsidRDefault="0094662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発病の</w:t>
            </w:r>
          </w:p>
          <w:p w14:paraId="605FC8B8" w14:textId="77777777" w:rsidR="0094662D" w:rsidRPr="009E0377" w:rsidRDefault="0094662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原　因</w:t>
            </w:r>
          </w:p>
        </w:tc>
        <w:tc>
          <w:tcPr>
            <w:tcW w:w="1194" w:type="dxa"/>
            <w:gridSpan w:val="2"/>
          </w:tcPr>
          <w:p w14:paraId="55A4205F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539" w:type="dxa"/>
            <w:vMerge w:val="restart"/>
            <w:vAlign w:val="center"/>
          </w:tcPr>
          <w:p w14:paraId="147ABB13" w14:textId="77777777" w:rsidR="003B7B50" w:rsidRPr="0094662D" w:rsidRDefault="0094662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療</w:t>
            </w:r>
          </w:p>
          <w:p w14:paraId="43678438" w14:textId="77777777" w:rsidR="0094662D" w:rsidRPr="0094662D" w:rsidRDefault="0094662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養</w:t>
            </w:r>
          </w:p>
          <w:p w14:paraId="75483AA6" w14:textId="77777777" w:rsidR="0094662D" w:rsidRPr="0094662D" w:rsidRDefault="0094662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に</w:t>
            </w:r>
          </w:p>
          <w:p w14:paraId="6EFED821" w14:textId="77777777" w:rsidR="0094662D" w:rsidRPr="0094662D" w:rsidRDefault="0094662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要</w:t>
            </w:r>
          </w:p>
          <w:p w14:paraId="41B6647F" w14:textId="77777777" w:rsidR="0094662D" w:rsidRPr="0094662D" w:rsidRDefault="0094662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し</w:t>
            </w:r>
          </w:p>
          <w:p w14:paraId="0D3A3561" w14:textId="77777777" w:rsidR="0094662D" w:rsidRPr="0094662D" w:rsidRDefault="0094662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た</w:t>
            </w:r>
          </w:p>
          <w:p w14:paraId="0D1E8A88" w14:textId="77777777" w:rsidR="0094662D" w:rsidRPr="0094662D" w:rsidRDefault="0094662D" w:rsidP="009E0377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94662D">
              <w:rPr>
                <w:rFonts w:hint="eastAsia"/>
                <w:sz w:val="22"/>
                <w:szCs w:val="22"/>
              </w:rPr>
              <w:t>費</w:t>
            </w:r>
          </w:p>
          <w:p w14:paraId="67B53109" w14:textId="77777777" w:rsidR="0094662D" w:rsidRDefault="0094662D" w:rsidP="0094662D">
            <w:pPr>
              <w:spacing w:line="280" w:lineRule="exact"/>
              <w:jc w:val="center"/>
              <w:rPr>
                <w:rFonts w:hint="eastAsia"/>
                <w:sz w:val="24"/>
              </w:rPr>
            </w:pPr>
            <w:r w:rsidRPr="0094662D">
              <w:rPr>
                <w:rFonts w:hint="eastAsia"/>
                <w:sz w:val="22"/>
                <w:szCs w:val="22"/>
              </w:rPr>
              <w:t>用</w:t>
            </w:r>
          </w:p>
        </w:tc>
        <w:tc>
          <w:tcPr>
            <w:tcW w:w="3043" w:type="dxa"/>
            <w:gridSpan w:val="3"/>
            <w:vMerge w:val="restart"/>
            <w:tcBorders>
              <w:right w:val="single" w:sz="12" w:space="0" w:color="auto"/>
            </w:tcBorders>
          </w:tcPr>
          <w:p w14:paraId="2D2717DD" w14:textId="77777777" w:rsidR="003B7B50" w:rsidRDefault="003B7B50">
            <w:pPr>
              <w:rPr>
                <w:sz w:val="24"/>
              </w:rPr>
            </w:pPr>
          </w:p>
        </w:tc>
      </w:tr>
      <w:tr w:rsidR="003B7B50" w14:paraId="1B9A350E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429D6E33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2344" w:type="dxa"/>
            <w:gridSpan w:val="2"/>
            <w:vMerge/>
          </w:tcPr>
          <w:p w14:paraId="2C996C6D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984" w:type="dxa"/>
            <w:vAlign w:val="center"/>
          </w:tcPr>
          <w:p w14:paraId="14E15988" w14:textId="77777777" w:rsidR="003B7B50" w:rsidRPr="009E0377" w:rsidRDefault="0094662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傷病の</w:t>
            </w:r>
          </w:p>
          <w:p w14:paraId="24347845" w14:textId="77777777" w:rsidR="0094662D" w:rsidRPr="009E0377" w:rsidRDefault="0094662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経　過</w:t>
            </w:r>
          </w:p>
        </w:tc>
        <w:tc>
          <w:tcPr>
            <w:tcW w:w="1194" w:type="dxa"/>
            <w:gridSpan w:val="2"/>
          </w:tcPr>
          <w:p w14:paraId="0BF6BBF2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539" w:type="dxa"/>
            <w:vMerge/>
          </w:tcPr>
          <w:p w14:paraId="1394F454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3043" w:type="dxa"/>
            <w:gridSpan w:val="3"/>
            <w:vMerge/>
            <w:tcBorders>
              <w:right w:val="single" w:sz="12" w:space="0" w:color="auto"/>
            </w:tcBorders>
          </w:tcPr>
          <w:p w14:paraId="546E03F2" w14:textId="77777777" w:rsidR="003B7B50" w:rsidRDefault="003B7B50">
            <w:pPr>
              <w:rPr>
                <w:sz w:val="24"/>
              </w:rPr>
            </w:pPr>
          </w:p>
        </w:tc>
      </w:tr>
      <w:tr w:rsidR="003B7B50" w14:paraId="0161B134" w14:textId="77777777" w:rsidTr="00C72D08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436" w:type="dxa"/>
            <w:gridSpan w:val="2"/>
            <w:vMerge/>
            <w:tcBorders>
              <w:left w:val="single" w:sz="12" w:space="0" w:color="auto"/>
            </w:tcBorders>
          </w:tcPr>
          <w:p w14:paraId="05F22146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2344" w:type="dxa"/>
            <w:gridSpan w:val="2"/>
            <w:vMerge/>
          </w:tcPr>
          <w:p w14:paraId="34F31CF9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984" w:type="dxa"/>
            <w:vAlign w:val="center"/>
          </w:tcPr>
          <w:p w14:paraId="6DAB4C2E" w14:textId="77777777" w:rsidR="003B7B50" w:rsidRPr="009E0377" w:rsidRDefault="0094662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療養の</w:t>
            </w:r>
          </w:p>
          <w:p w14:paraId="5F9664BD" w14:textId="77777777" w:rsidR="0094662D" w:rsidRPr="009E0377" w:rsidRDefault="0094662D" w:rsidP="0094662D">
            <w:pPr>
              <w:jc w:val="center"/>
              <w:rPr>
                <w:rFonts w:hint="eastAsia"/>
                <w:sz w:val="22"/>
                <w:szCs w:val="22"/>
              </w:rPr>
            </w:pPr>
            <w:r w:rsidRPr="009E0377">
              <w:rPr>
                <w:rFonts w:hint="eastAsia"/>
                <w:sz w:val="22"/>
                <w:szCs w:val="22"/>
              </w:rPr>
              <w:t>内　容</w:t>
            </w:r>
          </w:p>
        </w:tc>
        <w:tc>
          <w:tcPr>
            <w:tcW w:w="1194" w:type="dxa"/>
            <w:gridSpan w:val="2"/>
          </w:tcPr>
          <w:p w14:paraId="27A39362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539" w:type="dxa"/>
            <w:vMerge/>
          </w:tcPr>
          <w:p w14:paraId="4959DF95" w14:textId="77777777" w:rsidR="003B7B50" w:rsidRDefault="003B7B50">
            <w:pPr>
              <w:rPr>
                <w:sz w:val="24"/>
              </w:rPr>
            </w:pPr>
          </w:p>
        </w:tc>
        <w:tc>
          <w:tcPr>
            <w:tcW w:w="3043" w:type="dxa"/>
            <w:gridSpan w:val="3"/>
            <w:vMerge/>
            <w:tcBorders>
              <w:right w:val="single" w:sz="12" w:space="0" w:color="auto"/>
            </w:tcBorders>
          </w:tcPr>
          <w:p w14:paraId="17E32DD3" w14:textId="77777777" w:rsidR="003B7B50" w:rsidRDefault="003B7B50">
            <w:pPr>
              <w:rPr>
                <w:sz w:val="24"/>
              </w:rPr>
            </w:pPr>
          </w:p>
        </w:tc>
      </w:tr>
      <w:tr w:rsidR="0079647F" w14:paraId="4E1FC72B" w14:textId="77777777" w:rsidTr="00CE1D1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D7B830" w14:textId="77777777" w:rsidR="0079647F" w:rsidRPr="0079647F" w:rsidRDefault="0079647F" w:rsidP="0079647F">
            <w:pPr>
              <w:jc w:val="center"/>
              <w:rPr>
                <w:sz w:val="22"/>
                <w:szCs w:val="22"/>
              </w:rPr>
            </w:pPr>
            <w:r w:rsidRPr="0079647F">
              <w:rPr>
                <w:rFonts w:hint="eastAsia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46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1C7EE" w14:textId="77777777" w:rsidR="0079647F" w:rsidRDefault="0079647F" w:rsidP="0079647F">
            <w:pPr>
              <w:rPr>
                <w:sz w:val="24"/>
              </w:rPr>
            </w:pPr>
          </w:p>
        </w:tc>
      </w:tr>
      <w:tr w:rsidR="003B7B50" w14:paraId="3B406BDF" w14:textId="77777777" w:rsidTr="00CE1D1A">
        <w:tblPrEx>
          <w:tblCellMar>
            <w:top w:w="0" w:type="dxa"/>
            <w:bottom w:w="0" w:type="dxa"/>
          </w:tblCellMar>
        </w:tblPrEx>
        <w:trPr>
          <w:trHeight w:val="3963"/>
        </w:trPr>
        <w:tc>
          <w:tcPr>
            <w:tcW w:w="954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8ACB7" w14:textId="77777777" w:rsidR="003B7B50" w:rsidRDefault="003B7B50" w:rsidP="009E0377">
            <w:pPr>
              <w:spacing w:line="240" w:lineRule="exact"/>
              <w:rPr>
                <w:rFonts w:hint="eastAsia"/>
                <w:sz w:val="24"/>
              </w:rPr>
            </w:pPr>
          </w:p>
          <w:p w14:paraId="1776B822" w14:textId="77777777" w:rsidR="0094662D" w:rsidRDefault="0094662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上記のとおり療養に要した費用に関する、別紙証明書及び領収書を添えて</w:t>
            </w:r>
          </w:p>
          <w:p w14:paraId="4082A70D" w14:textId="77777777" w:rsidR="0094662D" w:rsidRDefault="0094662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申請します。</w:t>
            </w:r>
          </w:p>
          <w:p w14:paraId="6F4F6820" w14:textId="77777777" w:rsidR="0094662D" w:rsidRDefault="0094662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 w:rsidR="00256304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　年　　　月　　　日</w:t>
            </w:r>
          </w:p>
          <w:p w14:paraId="545A7BA0" w14:textId="77777777" w:rsidR="0094662D" w:rsidRDefault="0094662D" w:rsidP="009E0377">
            <w:pPr>
              <w:spacing w:line="240" w:lineRule="exact"/>
              <w:rPr>
                <w:rFonts w:hint="eastAsia"/>
                <w:sz w:val="24"/>
              </w:rPr>
            </w:pPr>
          </w:p>
          <w:p w14:paraId="2E458776" w14:textId="77777777" w:rsidR="0094662D" w:rsidRPr="00E5045E" w:rsidRDefault="00E5045E" w:rsidP="002460B9">
            <w:pPr>
              <w:tabs>
                <w:tab w:val="left" w:pos="1924"/>
              </w:tabs>
              <w:spacing w:line="300" w:lineRule="exact"/>
              <w:ind w:firstLineChars="801" w:firstLine="1922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世帯主</w:t>
            </w:r>
            <w:r w:rsidR="002460B9">
              <w:rPr>
                <w:rFonts w:hint="eastAsia"/>
                <w:sz w:val="24"/>
              </w:rPr>
              <w:t>（申請者）</w:t>
            </w:r>
            <w:r>
              <w:rPr>
                <w:rFonts w:hint="eastAsia"/>
                <w:sz w:val="24"/>
              </w:rPr>
              <w:t xml:space="preserve">　</w:t>
            </w:r>
            <w:r w:rsidR="0094662D" w:rsidRPr="00E5045E">
              <w:rPr>
                <w:rFonts w:hint="eastAsia"/>
                <w:sz w:val="24"/>
                <w:u w:val="single"/>
              </w:rPr>
              <w:t>住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14:paraId="3C6A87A5" w14:textId="77777777" w:rsidR="00E5045E" w:rsidRDefault="00E5045E" w:rsidP="0094662D">
            <w:pPr>
              <w:spacing w:line="300" w:lineRule="exact"/>
              <w:ind w:firstLineChars="1700" w:firstLine="4080"/>
              <w:rPr>
                <w:rFonts w:hint="eastAsia"/>
                <w:sz w:val="24"/>
              </w:rPr>
            </w:pPr>
          </w:p>
          <w:p w14:paraId="5DE28D3F" w14:textId="77777777" w:rsidR="0094662D" w:rsidRPr="00E5045E" w:rsidRDefault="0094662D" w:rsidP="0094662D">
            <w:pPr>
              <w:spacing w:line="300" w:lineRule="exact"/>
              <w:ind w:firstLineChars="1700" w:firstLine="4080"/>
              <w:rPr>
                <w:rFonts w:hint="eastAsia"/>
                <w:sz w:val="24"/>
                <w:u w:val="single"/>
              </w:rPr>
            </w:pPr>
            <w:r w:rsidRPr="00E5045E">
              <w:rPr>
                <w:rFonts w:hint="eastAsia"/>
                <w:sz w:val="24"/>
                <w:u w:val="single"/>
              </w:rPr>
              <w:t>氏名</w:t>
            </w:r>
            <w:r w:rsidR="006B0D71" w:rsidRPr="00E5045E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5773C2">
              <w:rPr>
                <w:rFonts w:hint="eastAsia"/>
                <w:sz w:val="24"/>
                <w:u w:val="single"/>
              </w:rPr>
              <w:t xml:space="preserve">　　</w:t>
            </w:r>
          </w:p>
          <w:p w14:paraId="57518E97" w14:textId="77777777" w:rsidR="00E5045E" w:rsidRDefault="00E5045E" w:rsidP="0094662D">
            <w:pPr>
              <w:spacing w:line="300" w:lineRule="exact"/>
              <w:ind w:firstLineChars="1700" w:firstLine="4080"/>
              <w:rPr>
                <w:rFonts w:hint="eastAsia"/>
                <w:sz w:val="24"/>
              </w:rPr>
            </w:pPr>
          </w:p>
          <w:p w14:paraId="6ED8157D" w14:textId="77777777" w:rsidR="00E5045E" w:rsidRPr="00E5045E" w:rsidRDefault="00E5045E" w:rsidP="0094662D">
            <w:pPr>
              <w:spacing w:line="300" w:lineRule="exact"/>
              <w:ind w:firstLineChars="1700" w:firstLine="4080"/>
              <w:rPr>
                <w:rFonts w:hint="eastAsia"/>
                <w:sz w:val="24"/>
                <w:u w:val="single"/>
              </w:rPr>
            </w:pPr>
            <w:r w:rsidRPr="00E5045E">
              <w:rPr>
                <w:rFonts w:hint="eastAsia"/>
                <w:sz w:val="24"/>
                <w:u w:val="single"/>
              </w:rPr>
              <w:t xml:space="preserve">個人番号　　　　　　　　　　　　</w:t>
            </w:r>
          </w:p>
          <w:p w14:paraId="72BD460E" w14:textId="77777777" w:rsidR="00E5045E" w:rsidRDefault="00E5045E" w:rsidP="00E5045E">
            <w:pPr>
              <w:ind w:firstLineChars="400" w:firstLine="960"/>
              <w:rPr>
                <w:rFonts w:hint="eastAsia"/>
                <w:kern w:val="0"/>
                <w:sz w:val="24"/>
              </w:rPr>
            </w:pPr>
          </w:p>
          <w:p w14:paraId="62358BC8" w14:textId="77777777" w:rsidR="0094662D" w:rsidRPr="0094662D" w:rsidRDefault="00544B16" w:rsidP="00E5045E">
            <w:pPr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あて先）</w:t>
            </w:r>
            <w:r w:rsidR="0094662D" w:rsidRPr="00CE1D1A">
              <w:rPr>
                <w:rFonts w:hint="eastAsia"/>
                <w:spacing w:val="80"/>
                <w:kern w:val="0"/>
                <w:sz w:val="24"/>
                <w:fitText w:val="1440" w:id="-1565864448"/>
              </w:rPr>
              <w:t>合志</w:t>
            </w:r>
            <w:r w:rsidR="00FE0956" w:rsidRPr="00CE1D1A">
              <w:rPr>
                <w:rFonts w:hint="eastAsia"/>
                <w:spacing w:val="80"/>
                <w:kern w:val="0"/>
                <w:sz w:val="24"/>
                <w:fitText w:val="1440" w:id="-1565864448"/>
              </w:rPr>
              <w:t>市</w:t>
            </w:r>
            <w:r w:rsidR="00FE0956" w:rsidRPr="00CE1D1A">
              <w:rPr>
                <w:rFonts w:hint="eastAsia"/>
                <w:kern w:val="0"/>
                <w:sz w:val="24"/>
                <w:fitText w:val="1440" w:id="-1565864448"/>
              </w:rPr>
              <w:t>長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</w:tr>
    </w:tbl>
    <w:p w14:paraId="31771949" w14:textId="77777777" w:rsidR="00005D41" w:rsidRDefault="00005D41" w:rsidP="002460B9">
      <w:pPr>
        <w:spacing w:line="240" w:lineRule="exact"/>
        <w:rPr>
          <w:rFonts w:hint="eastAsia"/>
          <w:sz w:val="24"/>
        </w:rPr>
      </w:pPr>
    </w:p>
    <w:tbl>
      <w:tblPr>
        <w:tblpPr w:leftFromText="142" w:rightFromText="142" w:vertAnchor="page" w:horzAnchor="margin" w:tblpY="1411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77"/>
        <w:gridCol w:w="1570"/>
        <w:gridCol w:w="1559"/>
        <w:gridCol w:w="1559"/>
        <w:gridCol w:w="1701"/>
      </w:tblGrid>
      <w:tr w:rsidR="00452F17" w:rsidRPr="00452F17" w14:paraId="2C242622" w14:textId="77777777" w:rsidTr="00452F17">
        <w:trPr>
          <w:trHeight w:val="367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4111E61A" w14:textId="77777777" w:rsidR="00452F17" w:rsidRPr="00452F17" w:rsidRDefault="00452F17" w:rsidP="00452F17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2F17">
              <w:rPr>
                <w:rFonts w:ascii="ＭＳ 明朝" w:hAnsi="ＭＳ 明朝" w:hint="eastAsia"/>
                <w:sz w:val="18"/>
                <w:szCs w:val="18"/>
              </w:rPr>
              <w:t>市記入欄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5274" w14:textId="77777777" w:rsidR="00452F17" w:rsidRPr="00452F17" w:rsidRDefault="00452F17" w:rsidP="00452F17">
            <w:pPr>
              <w:snapToGrid w:val="0"/>
              <w:spacing w:line="240" w:lineRule="exact"/>
              <w:ind w:rightChars="-49" w:right="-10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2F17">
              <w:rPr>
                <w:rFonts w:ascii="ＭＳ 明朝" w:hAnsi="ＭＳ 明朝" w:hint="eastAsia"/>
                <w:sz w:val="18"/>
                <w:szCs w:val="18"/>
              </w:rPr>
              <w:t>番号確認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1244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2F17">
              <w:rPr>
                <w:rFonts w:ascii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AA6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52F17">
              <w:rPr>
                <w:rFonts w:ascii="ＭＳ 明朝" w:hAnsi="ＭＳ 明朝" w:hint="eastAsia"/>
                <w:sz w:val="16"/>
                <w:szCs w:val="18"/>
              </w:rPr>
              <w:t>代理権確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6403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452F17">
              <w:rPr>
                <w:rFonts w:ascii="ＭＳ 明朝" w:hAnsi="ＭＳ 明朝" w:hint="eastAsia"/>
                <w:sz w:val="16"/>
                <w:szCs w:val="18"/>
              </w:rPr>
              <w:t>代理人確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AD2C1" w14:textId="77777777" w:rsidR="00452F17" w:rsidRPr="00452F17" w:rsidRDefault="00452F17" w:rsidP="00452F17">
            <w:pPr>
              <w:snapToGrid w:val="0"/>
              <w:spacing w:line="240" w:lineRule="exact"/>
              <w:ind w:rightChars="191" w:right="4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2F17">
              <w:rPr>
                <w:rFonts w:ascii="ＭＳ 明朝" w:hAnsi="ＭＳ 明朝" w:hint="eastAsia"/>
                <w:sz w:val="18"/>
                <w:szCs w:val="18"/>
              </w:rPr>
              <w:t xml:space="preserve">　　受付者</w:t>
            </w:r>
          </w:p>
        </w:tc>
      </w:tr>
      <w:tr w:rsidR="00452F17" w:rsidRPr="00452F17" w14:paraId="6675E7E8" w14:textId="77777777" w:rsidTr="00452F17">
        <w:trPr>
          <w:trHeight w:val="441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01D7AF09" w14:textId="77777777" w:rsidR="00452F17" w:rsidRPr="00452F17" w:rsidRDefault="00452F17" w:rsidP="00452F17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717" w14:textId="77777777" w:rsidR="00452F17" w:rsidRPr="00452F17" w:rsidRDefault="00452F17" w:rsidP="00452F17">
            <w:pPr>
              <w:snapToGrid w:val="0"/>
              <w:spacing w:line="240" w:lineRule="exact"/>
              <w:ind w:rightChars="-49" w:right="-10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52F17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E763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52F17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9D21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52F17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BE80" w14:textId="77777777" w:rsidR="00452F17" w:rsidRPr="00452F17" w:rsidRDefault="00452F17" w:rsidP="00452F17">
            <w:pPr>
              <w:snapToGrid w:val="0"/>
              <w:spacing w:line="240" w:lineRule="exact"/>
              <w:ind w:rightChars="-45" w:right="-94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452F17">
              <w:rPr>
                <w:rFonts w:ascii="ＭＳ 明朝" w:hAnsi="ＭＳ 明朝"/>
                <w:sz w:val="18"/>
                <w:szCs w:val="18"/>
              </w:rPr>
              <w:t>済・未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2013B" w14:textId="77777777" w:rsidR="00452F17" w:rsidRPr="00452F17" w:rsidRDefault="00452F17" w:rsidP="00452F17">
            <w:pPr>
              <w:snapToGrid w:val="0"/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</w:tbl>
    <w:p w14:paraId="544EA751" w14:textId="77777777" w:rsidR="002460B9" w:rsidRPr="002460B9" w:rsidRDefault="002460B9" w:rsidP="00452F17">
      <w:pPr>
        <w:spacing w:line="240" w:lineRule="exact"/>
        <w:rPr>
          <w:sz w:val="24"/>
        </w:rPr>
      </w:pPr>
    </w:p>
    <w:sectPr w:rsidR="002460B9" w:rsidRPr="002460B9" w:rsidSect="00434FB1">
      <w:pgSz w:w="11906" w:h="16838" w:code="9"/>
      <w:pgMar w:top="130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7ACE" w14:textId="77777777" w:rsidR="00610BF9" w:rsidRDefault="00610BF9" w:rsidP="00E5045E">
      <w:r>
        <w:separator/>
      </w:r>
    </w:p>
  </w:endnote>
  <w:endnote w:type="continuationSeparator" w:id="0">
    <w:p w14:paraId="77294FE8" w14:textId="77777777" w:rsidR="00610BF9" w:rsidRDefault="00610BF9" w:rsidP="00E5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BB4A" w14:textId="77777777" w:rsidR="00610BF9" w:rsidRDefault="00610BF9" w:rsidP="00E5045E">
      <w:r>
        <w:separator/>
      </w:r>
    </w:p>
  </w:footnote>
  <w:footnote w:type="continuationSeparator" w:id="0">
    <w:p w14:paraId="6CC1D12F" w14:textId="77777777" w:rsidR="00610BF9" w:rsidRDefault="00610BF9" w:rsidP="00E5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154E2"/>
    <w:multiLevelType w:val="hybridMultilevel"/>
    <w:tmpl w:val="F826917C"/>
    <w:lvl w:ilvl="0" w:tplc="BD90EF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B50"/>
    <w:rsid w:val="00005D41"/>
    <w:rsid w:val="001E1AC1"/>
    <w:rsid w:val="002460B9"/>
    <w:rsid w:val="00256304"/>
    <w:rsid w:val="002A7D40"/>
    <w:rsid w:val="002F5F52"/>
    <w:rsid w:val="003534D3"/>
    <w:rsid w:val="0037187F"/>
    <w:rsid w:val="003B1DA7"/>
    <w:rsid w:val="003B7B50"/>
    <w:rsid w:val="0042261E"/>
    <w:rsid w:val="00427EED"/>
    <w:rsid w:val="00434FB1"/>
    <w:rsid w:val="00452F17"/>
    <w:rsid w:val="004538E5"/>
    <w:rsid w:val="00467F69"/>
    <w:rsid w:val="004930E1"/>
    <w:rsid w:val="004D4108"/>
    <w:rsid w:val="00544B16"/>
    <w:rsid w:val="005773C2"/>
    <w:rsid w:val="00610BF9"/>
    <w:rsid w:val="006B0D71"/>
    <w:rsid w:val="006D0BEE"/>
    <w:rsid w:val="0079647F"/>
    <w:rsid w:val="007B593B"/>
    <w:rsid w:val="00863973"/>
    <w:rsid w:val="0094662D"/>
    <w:rsid w:val="00961600"/>
    <w:rsid w:val="009C1ED8"/>
    <w:rsid w:val="009E0377"/>
    <w:rsid w:val="00BA3F56"/>
    <w:rsid w:val="00C72D08"/>
    <w:rsid w:val="00CE1D1A"/>
    <w:rsid w:val="00CF7B77"/>
    <w:rsid w:val="00E5045E"/>
    <w:rsid w:val="00F52B1D"/>
    <w:rsid w:val="00F720CC"/>
    <w:rsid w:val="00F727D1"/>
    <w:rsid w:val="00F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10AEF"/>
  <w15:chartTrackingRefBased/>
  <w15:docId w15:val="{E1AD6ADD-3E1B-42CB-A9F4-BCAEDA8C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50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045E"/>
    <w:rPr>
      <w:kern w:val="2"/>
      <w:sz w:val="21"/>
      <w:szCs w:val="24"/>
    </w:rPr>
  </w:style>
  <w:style w:type="paragraph" w:styleId="a5">
    <w:name w:val="footer"/>
    <w:basedOn w:val="a"/>
    <w:link w:val="a6"/>
    <w:rsid w:val="00E50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04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1C4-0E49-4D26-AA4C-6601600A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合志町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志町</dc:creator>
  <cp:keywords/>
  <cp:lastModifiedBy>橋本　武和</cp:lastModifiedBy>
  <cp:revision>2</cp:revision>
  <cp:lastPrinted>2018-02-14T08:02:00Z</cp:lastPrinted>
  <dcterms:created xsi:type="dcterms:W3CDTF">2022-03-23T01:21:00Z</dcterms:created>
  <dcterms:modified xsi:type="dcterms:W3CDTF">2022-03-23T01:21:00Z</dcterms:modified>
</cp:coreProperties>
</file>